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2F0740">
      <w:r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3103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9F396C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5.9pt;width:342.8pt;height:54.1pt;z-index:251658240;mso-position-horizontal:center;mso-position-horizontal-relative:text;mso-position-vertical-relative:text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957E2C" w:rsidRPr="00206540" w:rsidRDefault="00957E2C" w:rsidP="0022332D">
                  <w:pPr>
                    <w:jc w:val="center"/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</w:pPr>
                  <w:r w:rsidRPr="00206540"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  <w:t>DLA Digital Local Agenda - INTERREG IV C</w:t>
                  </w:r>
                </w:p>
              </w:txbxContent>
            </v:textbox>
          </v:shape>
        </w:pict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1C11F1"/>
    <w:rsid w:val="00206540"/>
    <w:rsid w:val="0022332D"/>
    <w:rsid w:val="00280CCD"/>
    <w:rsid w:val="002F0740"/>
    <w:rsid w:val="004C6074"/>
    <w:rsid w:val="00505FF0"/>
    <w:rsid w:val="00577426"/>
    <w:rsid w:val="0060096D"/>
    <w:rsid w:val="006E165B"/>
    <w:rsid w:val="00700577"/>
    <w:rsid w:val="007836E9"/>
    <w:rsid w:val="00803370"/>
    <w:rsid w:val="0090712E"/>
    <w:rsid w:val="00957E2C"/>
    <w:rsid w:val="009F396C"/>
    <w:rsid w:val="00A00608"/>
    <w:rsid w:val="00A7605A"/>
    <w:rsid w:val="00AA2588"/>
    <w:rsid w:val="00BE6DD2"/>
    <w:rsid w:val="00D05C84"/>
    <w:rsid w:val="00D83E7A"/>
    <w:rsid w:val="00E34D57"/>
    <w:rsid w:val="00F5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A projekt megvalósításában résztvevő partnerek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A projekt (várható) eredményei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A projekttel kapcsolatos tanulmányok, publikációk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chemeClr val="tx2"/>
              </a:solidFill>
            </a:rPr>
            <a:t> </a:t>
          </a:r>
          <a:r>
            <a:rPr lang="hu-HU">
              <a:solidFill>
                <a:sysClr val="windowText" lastClr="000000"/>
              </a:solidFill>
            </a:rPr>
            <a:t>Midland Regional Authority (Ireland)</a:t>
          </a: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88A6F684-4CB1-42A2-B1A3-055695D5385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Atlantic Axis of the Peninsular Northeast (Spain)</a:t>
          </a:r>
        </a:p>
      </dgm:t>
    </dgm:pt>
    <dgm:pt modelId="{EBBC955E-79DB-4478-AC63-2E65EC384FD3}" type="parTrans" cxnId="{ED692FFD-F4D7-409C-9A86-69BAF5C1605D}">
      <dgm:prSet/>
      <dgm:spPr/>
      <dgm:t>
        <a:bodyPr/>
        <a:lstStyle/>
        <a:p>
          <a:endParaRPr lang="hu-HU"/>
        </a:p>
      </dgm:t>
    </dgm:pt>
    <dgm:pt modelId="{75F8B0E1-81E4-4227-9C1A-701AEC576960}" type="sibTrans" cxnId="{ED692FFD-F4D7-409C-9A86-69BAF5C1605D}">
      <dgm:prSet/>
      <dgm:spPr/>
      <dgm:t>
        <a:bodyPr/>
        <a:lstStyle/>
        <a:p>
          <a:endParaRPr lang="hu-HU"/>
        </a:p>
      </dgm:t>
    </dgm:pt>
    <dgm:pt modelId="{1D7FCB30-6059-4FB4-8AE8-112120D31CCD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University of Patras (Greece)</a:t>
          </a:r>
        </a:p>
      </dgm:t>
    </dgm:pt>
    <dgm:pt modelId="{68864402-F995-4B59-895D-11CFA0B31BA8}" type="parTrans" cxnId="{FFFF1D7F-28DA-4E49-A029-A8776F18757D}">
      <dgm:prSet/>
      <dgm:spPr/>
      <dgm:t>
        <a:bodyPr/>
        <a:lstStyle/>
        <a:p>
          <a:endParaRPr lang="hu-HU"/>
        </a:p>
      </dgm:t>
    </dgm:pt>
    <dgm:pt modelId="{D9109088-4DF4-492E-88C1-B1B520D2DE3D}" type="sibTrans" cxnId="{FFFF1D7F-28DA-4E49-A029-A8776F18757D}">
      <dgm:prSet/>
      <dgm:spPr/>
      <dgm:t>
        <a:bodyPr/>
        <a:lstStyle/>
        <a:p>
          <a:endParaRPr lang="hu-HU"/>
        </a:p>
      </dgm:t>
    </dgm:pt>
    <dgm:pt modelId="{7B43374D-2ED8-4DD4-AF2D-3988BDD9D194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University of Western Macedonia Research Committee (Greece)</a:t>
          </a:r>
        </a:p>
      </dgm:t>
    </dgm:pt>
    <dgm:pt modelId="{EEF2612C-D170-44D8-8517-071FFC3D52C9}" type="parTrans" cxnId="{AD3A4D4F-0295-43B0-8ABF-527DF19BC972}">
      <dgm:prSet/>
      <dgm:spPr/>
      <dgm:t>
        <a:bodyPr/>
        <a:lstStyle/>
        <a:p>
          <a:endParaRPr lang="hu-HU"/>
        </a:p>
      </dgm:t>
    </dgm:pt>
    <dgm:pt modelId="{C73D14DD-A035-46E0-82BC-184B6F1041F3}" type="sibTrans" cxnId="{AD3A4D4F-0295-43B0-8ABF-527DF19BC972}">
      <dgm:prSet/>
      <dgm:spPr/>
      <dgm:t>
        <a:bodyPr/>
        <a:lstStyle/>
        <a:p>
          <a:endParaRPr lang="hu-HU"/>
        </a:p>
      </dgm:t>
    </dgm:pt>
    <dgm:pt modelId="{BEE1B267-F470-490E-8904-89B728863973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Euroregio „Pskov Livonia” (Estonia)</a:t>
          </a:r>
        </a:p>
      </dgm:t>
    </dgm:pt>
    <dgm:pt modelId="{2BCC867E-C278-4198-BA77-DF75AE5BA68A}" type="parTrans" cxnId="{72C440A4-1BD0-4D19-85D2-84E24AE02A7C}">
      <dgm:prSet/>
      <dgm:spPr/>
      <dgm:t>
        <a:bodyPr/>
        <a:lstStyle/>
        <a:p>
          <a:endParaRPr lang="hu-HU"/>
        </a:p>
      </dgm:t>
    </dgm:pt>
    <dgm:pt modelId="{86E6BA61-34E1-4E2B-8720-81A837E2C73C}" type="sibTrans" cxnId="{72C440A4-1BD0-4D19-85D2-84E24AE02A7C}">
      <dgm:prSet/>
      <dgm:spPr/>
      <dgm:t>
        <a:bodyPr/>
        <a:lstStyle/>
        <a:p>
          <a:endParaRPr lang="hu-HU"/>
        </a:p>
      </dgm:t>
    </dgm:pt>
    <dgm:pt modelId="{767358D3-AAA1-4A79-887B-EEE73EA9C5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University of Tartu (Estonia)</a:t>
          </a:r>
        </a:p>
      </dgm:t>
    </dgm:pt>
    <dgm:pt modelId="{50023655-7A91-4205-A680-221C5179C870}" type="parTrans" cxnId="{4702306D-1B2C-4754-9DB0-716AB6A92664}">
      <dgm:prSet/>
      <dgm:spPr/>
      <dgm:t>
        <a:bodyPr/>
        <a:lstStyle/>
        <a:p>
          <a:endParaRPr lang="hu-HU"/>
        </a:p>
      </dgm:t>
    </dgm:pt>
    <dgm:pt modelId="{2E739B84-9BE2-4A99-B1A2-4CFB904DED97}" type="sibTrans" cxnId="{4702306D-1B2C-4754-9DB0-716AB6A92664}">
      <dgm:prSet/>
      <dgm:spPr/>
      <dgm:t>
        <a:bodyPr/>
        <a:lstStyle/>
        <a:p>
          <a:endParaRPr lang="hu-HU"/>
        </a:p>
      </dgm:t>
    </dgm:pt>
    <dgm:pt modelId="{8EF0F476-23C3-4181-BD9C-DE19CB93B86D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MFG Baden-Württemberg mbH – Public Innovation Agency for ICT and Media (Germany)</a:t>
          </a:r>
        </a:p>
      </dgm:t>
    </dgm:pt>
    <dgm:pt modelId="{83B3A48C-A254-4496-9724-002C297E9887}" type="parTrans" cxnId="{72E84D52-09F9-4E7C-BFEC-E05C7ADE07E3}">
      <dgm:prSet/>
      <dgm:spPr/>
      <dgm:t>
        <a:bodyPr/>
        <a:lstStyle/>
        <a:p>
          <a:endParaRPr lang="hu-HU"/>
        </a:p>
      </dgm:t>
    </dgm:pt>
    <dgm:pt modelId="{C8F980F5-EE1C-4CE9-905A-473F8437A21C}" type="sibTrans" cxnId="{72E84D52-09F9-4E7C-BFEC-E05C7ADE07E3}">
      <dgm:prSet/>
      <dgm:spPr/>
      <dgm:t>
        <a:bodyPr/>
        <a:lstStyle/>
        <a:p>
          <a:endParaRPr lang="hu-HU"/>
        </a:p>
      </dgm:t>
    </dgm:pt>
    <dgm:pt modelId="{A79E6618-52C5-4F12-90A7-36BCAF72FF49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Etruria Innovazione S.C.p.A (Italy)</a:t>
          </a:r>
        </a:p>
      </dgm:t>
    </dgm:pt>
    <dgm:pt modelId="{35402FAC-C734-4559-8ABA-A923D360C6D6}" type="parTrans" cxnId="{F5609003-3E31-4588-BB33-37C9A0D0E868}">
      <dgm:prSet/>
      <dgm:spPr/>
      <dgm:t>
        <a:bodyPr/>
        <a:lstStyle/>
        <a:p>
          <a:endParaRPr lang="hu-HU"/>
        </a:p>
      </dgm:t>
    </dgm:pt>
    <dgm:pt modelId="{C7973A19-BFA5-4E2F-A648-4B01EC9E1418}" type="sibTrans" cxnId="{F5609003-3E31-4588-BB33-37C9A0D0E868}">
      <dgm:prSet/>
      <dgm:spPr/>
      <dgm:t>
        <a:bodyPr/>
        <a:lstStyle/>
        <a:p>
          <a:endParaRPr lang="hu-HU"/>
        </a:p>
      </dgm:t>
    </dgm:pt>
    <dgm:pt modelId="{3BE28407-4ED3-4AFA-913C-FB40347DFD78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Euroregio „Pskov Livonia” (Latvia)</a:t>
          </a:r>
        </a:p>
      </dgm:t>
    </dgm:pt>
    <dgm:pt modelId="{2D7B4C4D-B939-40B2-A62B-032A5421C64B}" type="parTrans" cxnId="{14903A55-FC69-484A-B4D9-9E84B995A88A}">
      <dgm:prSet/>
      <dgm:spPr/>
      <dgm:t>
        <a:bodyPr/>
        <a:lstStyle/>
        <a:p>
          <a:endParaRPr lang="hu-HU"/>
        </a:p>
      </dgm:t>
    </dgm:pt>
    <dgm:pt modelId="{4691B520-96A2-499D-8134-DBB006234E03}" type="sibTrans" cxnId="{14903A55-FC69-484A-B4D9-9E84B995A88A}">
      <dgm:prSet/>
      <dgm:spPr/>
      <dgm:t>
        <a:bodyPr/>
        <a:lstStyle/>
        <a:p>
          <a:endParaRPr lang="hu-HU"/>
        </a:p>
      </dgm:t>
    </dgm:pt>
    <dgm:pt modelId="{895542A5-2EE6-43C3-9036-2652516677F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 NORDA Észak-magyarországi Regionális fejlesztési Ügynökség</a:t>
          </a:r>
        </a:p>
      </dgm:t>
    </dgm:pt>
    <dgm:pt modelId="{43264A4D-D014-4058-B0F0-00D2F243E610}" type="parTrans" cxnId="{18833058-6B4D-41AE-9507-8B036521BCEF}">
      <dgm:prSet/>
      <dgm:spPr/>
      <dgm:t>
        <a:bodyPr/>
        <a:lstStyle/>
        <a:p>
          <a:endParaRPr lang="hu-HU"/>
        </a:p>
      </dgm:t>
    </dgm:pt>
    <dgm:pt modelId="{2AE1A07A-84AF-42E0-BCA1-3A8A66334336}" type="sibTrans" cxnId="{18833058-6B4D-41AE-9507-8B036521BCEF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chemeClr val="tx2"/>
              </a:solidFill>
            </a:rPr>
            <a:t> </a:t>
          </a:r>
          <a:r>
            <a:rPr lang="hu-HU"/>
            <a:t>Az ún. digitális szakadékok (társadalmi és földrajzi dimenzióinak) feltárásával elősegíteni az információs és telekommunikációs technológiák minél szélesebb körű elterjedését, ezáltal javítani, oldani a hátrányos helyzetű csoportok izolációjának mértékét, valamint biztosítani az esélyegyenlőséget a közszolgáltatásokhoz való hozzáférés terén.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Regionális jelentés készítése a helyi digitális társadalmakról;</a:t>
          </a: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A projektben részvevő intézeti kollégák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Dr. Kuttor Dániel (kutató)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31DBAFC0-22FB-495D-ACF3-AE0873A3560C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Jó gyakorlatok (good practice) azonosítása és leírása;</a:t>
          </a:r>
        </a:p>
      </dgm:t>
    </dgm:pt>
    <dgm:pt modelId="{F71B6688-4E6A-42FA-B166-F4C30E968378}" type="parTrans" cxnId="{06F21FEC-AED4-476A-85F6-D32E911C8535}">
      <dgm:prSet/>
      <dgm:spPr/>
      <dgm:t>
        <a:bodyPr/>
        <a:lstStyle/>
        <a:p>
          <a:endParaRPr lang="hu-HU"/>
        </a:p>
      </dgm:t>
    </dgm:pt>
    <dgm:pt modelId="{D47D2F23-6B96-4E0C-8577-505AB73D57EC}" type="sibTrans" cxnId="{06F21FEC-AED4-476A-85F6-D32E911C8535}">
      <dgm:prSet/>
      <dgm:spPr/>
      <dgm:t>
        <a:bodyPr/>
        <a:lstStyle/>
        <a:p>
          <a:endParaRPr lang="hu-HU"/>
        </a:p>
      </dgm:t>
    </dgm:pt>
    <dgm:pt modelId="{0969FECE-340C-435A-99DD-CE7211BFEBC2}">
      <dgm:prSet/>
      <dgm:spPr/>
      <dgm:t>
        <a:bodyPr/>
        <a:lstStyle/>
        <a:p>
          <a:r>
            <a:rPr lang="hu-HU">
              <a:solidFill>
                <a:sysClr val="windowText" lastClr="000000"/>
              </a:solidFill>
            </a:rPr>
            <a:t>Startégi javaslatokkal a digitális szakadékok és szegregáció felszámolására.</a:t>
          </a:r>
        </a:p>
      </dgm:t>
    </dgm:pt>
    <dgm:pt modelId="{FC7337FE-0D6E-46B9-A3C1-5A67B9490D12}" type="parTrans" cxnId="{311D8ECB-4A93-4C4B-8985-7B20EB7339CD}">
      <dgm:prSet/>
      <dgm:spPr/>
      <dgm:t>
        <a:bodyPr/>
        <a:lstStyle/>
        <a:p>
          <a:endParaRPr lang="hu-HU"/>
        </a:p>
      </dgm:t>
    </dgm:pt>
    <dgm:pt modelId="{B7548268-A0D0-4ECC-9E22-F54472F50311}" type="sibTrans" cxnId="{311D8ECB-4A93-4C4B-8985-7B20EB7339CD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E34AE816-D9DA-42D3-839E-9AFD71823523}" type="presOf" srcId="{9F0F1D32-0679-482D-9917-338A8C44EEB5}" destId="{0C2C1344-DEB4-45DA-8E7B-50390336D0AB}" srcOrd="0" destOrd="0" presId="urn:microsoft.com/office/officeart/2005/8/layout/list1"/>
    <dgm:cxn modelId="{778695E7-432E-416F-973A-A190A950D708}" type="presOf" srcId="{E93B7525-89AB-46D1-8843-0C9DC67355ED}" destId="{8E6D63E6-D89F-4A61-AD63-F6AB3F2EC519}" srcOrd="0" destOrd="0" presId="urn:microsoft.com/office/officeart/2005/8/layout/list1"/>
    <dgm:cxn modelId="{17442EB5-BEB5-40D6-A93C-8D062CCEE112}" type="presOf" srcId="{0969FECE-340C-435A-99DD-CE7211BFEBC2}" destId="{FDC21237-C549-41E5-8023-CCA11C6677D0}" srcOrd="0" destOrd="2" presId="urn:microsoft.com/office/officeart/2005/8/layout/list1"/>
    <dgm:cxn modelId="{18833058-6B4D-41AE-9507-8B036521BCEF}" srcId="{E93B7525-89AB-46D1-8843-0C9DC67355ED}" destId="{895542A5-2EE6-43C3-9036-2652516677FE}" srcOrd="9" destOrd="0" parTransId="{43264A4D-D014-4058-B0F0-00D2F243E610}" sibTransId="{2AE1A07A-84AF-42E0-BCA1-3A8A66334336}"/>
    <dgm:cxn modelId="{56EBC150-A616-4755-BD25-832C200D8CE3}" type="presOf" srcId="{6EF5C6A4-C3E6-4245-A271-9BD747068999}" destId="{7C3B3D4B-EE19-4EE9-893D-AED1AFFA6F4B}" srcOrd="0" destOrd="0" presId="urn:microsoft.com/office/officeart/2005/8/layout/list1"/>
    <dgm:cxn modelId="{C1DC7807-7F15-4C74-AD00-8737148CEDB2}" type="presOf" srcId="{A79E6618-52C5-4F12-90A7-36BCAF72FF49}" destId="{20187EA8-7635-4F7B-99C4-61456E047EA3}" srcOrd="0" destOrd="7" presId="urn:microsoft.com/office/officeart/2005/8/layout/list1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99A993CF-B832-45B5-9734-BAC5066E079F}" type="presOf" srcId="{8EF0F476-23C3-4181-BD9C-DE19CB93B86D}" destId="{20187EA8-7635-4F7B-99C4-61456E047EA3}" srcOrd="0" destOrd="6" presId="urn:microsoft.com/office/officeart/2005/8/layout/list1"/>
    <dgm:cxn modelId="{4564C19D-D7BA-42B2-98D6-94F3D205797B}" type="presOf" srcId="{FC598F07-F6EE-4EAC-994D-F269B1419ACD}" destId="{2CB9E110-9C84-4676-8681-A7F19E98B1C5}" srcOrd="1" destOrd="0" presId="urn:microsoft.com/office/officeart/2005/8/layout/list1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9A8CDFA4-55D9-412B-8630-816A64107659}" type="presOf" srcId="{31DBAFC0-22FB-495D-ACF3-AE0873A3560C}" destId="{FDC21237-C549-41E5-8023-CCA11C6677D0}" srcOrd="0" destOrd="1" presId="urn:microsoft.com/office/officeart/2005/8/layout/list1"/>
    <dgm:cxn modelId="{36148394-E3B2-4736-AD47-1F8F01E74FD2}" type="presOf" srcId="{9F0F1D32-0679-482D-9917-338A8C44EEB5}" destId="{DACB9D1B-03C3-4EB9-8FEA-1A84F0924CAC}" srcOrd="1" destOrd="0" presId="urn:microsoft.com/office/officeart/2005/8/layout/list1"/>
    <dgm:cxn modelId="{06F21FEC-AED4-476A-85F6-D32E911C8535}" srcId="{B562D6E1-DB5C-4EF7-8309-145C78544B6F}" destId="{31DBAFC0-22FB-495D-ACF3-AE0873A3560C}" srcOrd="1" destOrd="0" parTransId="{F71B6688-4E6A-42FA-B166-F4C30E968378}" sibTransId="{D47D2F23-6B96-4E0C-8577-505AB73D57EC}"/>
    <dgm:cxn modelId="{2F479EF8-CC71-43AC-B975-BC0AC28DF606}" type="presOf" srcId="{FC598F07-F6EE-4EAC-994D-F269B1419ACD}" destId="{267662BF-FE16-4112-8135-F88F68432E76}" srcOrd="0" destOrd="0" presId="urn:microsoft.com/office/officeart/2005/8/layout/list1"/>
    <dgm:cxn modelId="{ED692FFD-F4D7-409C-9A86-69BAF5C1605D}" srcId="{E93B7525-89AB-46D1-8843-0C9DC67355ED}" destId="{88A6F684-4CB1-42A2-B1A3-055695D5385E}" srcOrd="1" destOrd="0" parTransId="{EBBC955E-79DB-4478-AC63-2E65EC384FD3}" sibTransId="{75F8B0E1-81E4-4227-9C1A-701AEC576960}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D34B0054-D21D-4185-88BF-F564595D0DFF}" type="presOf" srcId="{767358D3-AAA1-4A79-887B-EEE73EA9C586}" destId="{20187EA8-7635-4F7B-99C4-61456E047EA3}" srcOrd="0" destOrd="5" presId="urn:microsoft.com/office/officeart/2005/8/layout/list1"/>
    <dgm:cxn modelId="{26CEB161-3B43-48A6-9357-7D1777A659CD}" type="presOf" srcId="{3BE28407-4ED3-4AFA-913C-FB40347DFD78}" destId="{20187EA8-7635-4F7B-99C4-61456E047EA3}" srcOrd="0" destOrd="8" presId="urn:microsoft.com/office/officeart/2005/8/layout/list1"/>
    <dgm:cxn modelId="{0A0E52C8-30D3-4736-BAE5-CECF5C8FAEA6}" type="presOf" srcId="{895542A5-2EE6-43C3-9036-2652516677FE}" destId="{20187EA8-7635-4F7B-99C4-61456E047EA3}" srcOrd="0" destOrd="9" presId="urn:microsoft.com/office/officeart/2005/8/layout/list1"/>
    <dgm:cxn modelId="{D2629AE0-0DFC-481B-9FFA-AACEF27E110C}" type="presOf" srcId="{B562D6E1-DB5C-4EF7-8309-145C78544B6F}" destId="{7AABFFF0-E37E-4769-9348-C78378CD2D5C}" srcOrd="0" destOrd="0" presId="urn:microsoft.com/office/officeart/2005/8/layout/list1"/>
    <dgm:cxn modelId="{4702306D-1B2C-4754-9DB0-716AB6A92664}" srcId="{E93B7525-89AB-46D1-8843-0C9DC67355ED}" destId="{767358D3-AAA1-4A79-887B-EEE73EA9C586}" srcOrd="5" destOrd="0" parTransId="{50023655-7A91-4205-A680-221C5179C870}" sibTransId="{2E739B84-9BE2-4A99-B1A2-4CFB904DED97}"/>
    <dgm:cxn modelId="{72E84D52-09F9-4E7C-BFEC-E05C7ADE07E3}" srcId="{E93B7525-89AB-46D1-8843-0C9DC67355ED}" destId="{8EF0F476-23C3-4181-BD9C-DE19CB93B86D}" srcOrd="6" destOrd="0" parTransId="{83B3A48C-A254-4496-9724-002C297E9887}" sibTransId="{C8F980F5-EE1C-4CE9-905A-473F8437A21C}"/>
    <dgm:cxn modelId="{14903A55-FC69-484A-B4D9-9E84B995A88A}" srcId="{E93B7525-89AB-46D1-8843-0C9DC67355ED}" destId="{3BE28407-4ED3-4AFA-913C-FB40347DFD78}" srcOrd="8" destOrd="0" parTransId="{2D7B4C4D-B939-40B2-A62B-032A5421C64B}" sibTransId="{4691B520-96A2-499D-8134-DBB006234E03}"/>
    <dgm:cxn modelId="{311D8ECB-4A93-4C4B-8985-7B20EB7339CD}" srcId="{B562D6E1-DB5C-4EF7-8309-145C78544B6F}" destId="{0969FECE-340C-435A-99DD-CE7211BFEBC2}" srcOrd="2" destOrd="0" parTransId="{FC7337FE-0D6E-46B9-A3C1-5A67B9490D12}" sibTransId="{B7548268-A0D0-4ECC-9E22-F54472F50311}"/>
    <dgm:cxn modelId="{FFFF1D7F-28DA-4E49-A029-A8776F18757D}" srcId="{E93B7525-89AB-46D1-8843-0C9DC67355ED}" destId="{1D7FCB30-6059-4FB4-8AE8-112120D31CCD}" srcOrd="2" destOrd="0" parTransId="{68864402-F995-4B59-895D-11CFA0B31BA8}" sibTransId="{D9109088-4DF4-492E-88C1-B1B520D2DE3D}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5B8C0857-BC1B-4E7C-BAE3-5FAE064C45FB}" type="presOf" srcId="{0DBE63DC-FDDC-436C-971B-FC58A8DCBA5E}" destId="{193DCBBE-B1C5-4F2A-8880-4EDCFDC4CF03}" srcOrd="0" destOrd="0" presId="urn:microsoft.com/office/officeart/2005/8/layout/list1"/>
    <dgm:cxn modelId="{2D0EF09D-9528-4CDF-8451-7EABB9D592A4}" type="presOf" srcId="{B8CD7EDD-E1D6-4892-8BD0-0151A71349DE}" destId="{3B903CDD-56A5-45F7-8DD6-D46063113AB1}" srcOrd="0" destOrd="0" presId="urn:microsoft.com/office/officeart/2005/8/layout/list1"/>
    <dgm:cxn modelId="{21BB9C79-EAB7-4204-946F-F3009A287788}" type="presOf" srcId="{BEE1B267-F470-490E-8904-89B728863973}" destId="{20187EA8-7635-4F7B-99C4-61456E047EA3}" srcOrd="0" destOrd="4" presId="urn:microsoft.com/office/officeart/2005/8/layout/list1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EA1752BE-F4FF-44B7-B263-A6BF0231B33E}" type="presOf" srcId="{E93B7525-89AB-46D1-8843-0C9DC67355ED}" destId="{65DD8E6F-40C9-4811-AB4D-CBD40F9C527B}" srcOrd="1" destOrd="0" presId="urn:microsoft.com/office/officeart/2005/8/layout/list1"/>
    <dgm:cxn modelId="{E0F20927-63A2-41EB-B7E3-28866A90799D}" type="presOf" srcId="{1D7FCB30-6059-4FB4-8AE8-112120D31CCD}" destId="{20187EA8-7635-4F7B-99C4-61456E047EA3}" srcOrd="0" destOrd="2" presId="urn:microsoft.com/office/officeart/2005/8/layout/list1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7362A8A1-6547-4137-A1EA-6A0CC9065DB6}" type="presOf" srcId="{D245B9A0-8075-4E03-A12E-0E854D66AE27}" destId="{20187EA8-7635-4F7B-99C4-61456E047EA3}" srcOrd="0" destOrd="0" presId="urn:microsoft.com/office/officeart/2005/8/layout/list1"/>
    <dgm:cxn modelId="{E9DE9FC4-C3FF-4208-BAA2-934A0A8B47A1}" type="presOf" srcId="{88A6F684-4CB1-42A2-B1A3-055695D5385E}" destId="{20187EA8-7635-4F7B-99C4-61456E047EA3}" srcOrd="0" destOrd="1" presId="urn:microsoft.com/office/officeart/2005/8/layout/list1"/>
    <dgm:cxn modelId="{AD3A4D4F-0295-43B0-8ABF-527DF19BC972}" srcId="{E93B7525-89AB-46D1-8843-0C9DC67355ED}" destId="{7B43374D-2ED8-4DD4-AF2D-3988BDD9D194}" srcOrd="3" destOrd="0" parTransId="{EEF2612C-D170-44D8-8517-071FFC3D52C9}" sibTransId="{C73D14DD-A035-46E0-82BC-184B6F1041F3}"/>
    <dgm:cxn modelId="{1801D9BD-AF95-418C-8082-CC7F9ED7EBF8}" type="presOf" srcId="{7B43374D-2ED8-4DD4-AF2D-3988BDD9D194}" destId="{20187EA8-7635-4F7B-99C4-61456E047EA3}" srcOrd="0" destOrd="3" presId="urn:microsoft.com/office/officeart/2005/8/layout/list1"/>
    <dgm:cxn modelId="{72C440A4-1BD0-4D19-85D2-84E24AE02A7C}" srcId="{E93B7525-89AB-46D1-8843-0C9DC67355ED}" destId="{BEE1B267-F470-490E-8904-89B728863973}" srcOrd="4" destOrd="0" parTransId="{2BCC867E-C278-4198-BA77-DF75AE5BA68A}" sibTransId="{86E6BA61-34E1-4E2B-8720-81A837E2C73C}"/>
    <dgm:cxn modelId="{F5609003-3E31-4588-BB33-37C9A0D0E868}" srcId="{E93B7525-89AB-46D1-8843-0C9DC67355ED}" destId="{A79E6618-52C5-4F12-90A7-36BCAF72FF49}" srcOrd="7" destOrd="0" parTransId="{35402FAC-C734-4559-8ABA-A923D360C6D6}" sibTransId="{C7973A19-BFA5-4E2F-A648-4B01EC9E1418}"/>
    <dgm:cxn modelId="{2F6767DF-C8FA-4698-9826-0D6CFB6C1328}" type="presOf" srcId="{75D38878-14DE-4563-8CE2-DD6B44E27986}" destId="{FDC21237-C549-41E5-8023-CCA11C6677D0}" srcOrd="0" destOrd="0" presId="urn:microsoft.com/office/officeart/2005/8/layout/list1"/>
    <dgm:cxn modelId="{A92610BE-2BB4-49A9-9A84-3D0330BCB282}" type="presOf" srcId="{B562D6E1-DB5C-4EF7-8309-145C78544B6F}" destId="{47576A07-63A0-45D7-B962-F3054D3C0339}" srcOrd="1" destOrd="0" presId="urn:microsoft.com/office/officeart/2005/8/layout/list1"/>
    <dgm:cxn modelId="{94DF15AB-C478-4B80-8858-C5E1EBB9D814}" type="presParOf" srcId="{7C3B3D4B-EE19-4EE9-893D-AED1AFFA6F4B}" destId="{5CC0A286-102E-459A-B028-42E664B3126C}" srcOrd="0" destOrd="0" presId="urn:microsoft.com/office/officeart/2005/8/layout/list1"/>
    <dgm:cxn modelId="{2E1B0003-D627-4751-A009-AFA3862BBD53}" type="presParOf" srcId="{5CC0A286-102E-459A-B028-42E664B3126C}" destId="{8E6D63E6-D89F-4A61-AD63-F6AB3F2EC519}" srcOrd="0" destOrd="0" presId="urn:microsoft.com/office/officeart/2005/8/layout/list1"/>
    <dgm:cxn modelId="{374FBD22-26AC-4142-8AA1-95EF081FF81D}" type="presParOf" srcId="{5CC0A286-102E-459A-B028-42E664B3126C}" destId="{65DD8E6F-40C9-4811-AB4D-CBD40F9C527B}" srcOrd="1" destOrd="0" presId="urn:microsoft.com/office/officeart/2005/8/layout/list1"/>
    <dgm:cxn modelId="{B9EC3942-6212-4F22-AC2C-03A0AFECEE6A}" type="presParOf" srcId="{7C3B3D4B-EE19-4EE9-893D-AED1AFFA6F4B}" destId="{6D1D7602-5992-46AB-9BE2-FF5727DEF144}" srcOrd="1" destOrd="0" presId="urn:microsoft.com/office/officeart/2005/8/layout/list1"/>
    <dgm:cxn modelId="{BA0E2029-068D-4DDB-961A-D35C45CB7210}" type="presParOf" srcId="{7C3B3D4B-EE19-4EE9-893D-AED1AFFA6F4B}" destId="{20187EA8-7635-4F7B-99C4-61456E047EA3}" srcOrd="2" destOrd="0" presId="urn:microsoft.com/office/officeart/2005/8/layout/list1"/>
    <dgm:cxn modelId="{80ED2A33-CDF9-4E84-8AD9-6CB2F6921A72}" type="presParOf" srcId="{7C3B3D4B-EE19-4EE9-893D-AED1AFFA6F4B}" destId="{12C884C5-E17F-4837-9DCD-8852D125FC17}" srcOrd="3" destOrd="0" presId="urn:microsoft.com/office/officeart/2005/8/layout/list1"/>
    <dgm:cxn modelId="{90406320-05EE-40E7-B94F-60370CEDA480}" type="presParOf" srcId="{7C3B3D4B-EE19-4EE9-893D-AED1AFFA6F4B}" destId="{CFFE5E99-5C56-4D83-B644-FE96294025D4}" srcOrd="4" destOrd="0" presId="urn:microsoft.com/office/officeart/2005/8/layout/list1"/>
    <dgm:cxn modelId="{BDC54377-2C61-48FB-AF53-068422550070}" type="presParOf" srcId="{CFFE5E99-5C56-4D83-B644-FE96294025D4}" destId="{0C2C1344-DEB4-45DA-8E7B-50390336D0AB}" srcOrd="0" destOrd="0" presId="urn:microsoft.com/office/officeart/2005/8/layout/list1"/>
    <dgm:cxn modelId="{9B41E76C-B604-4D04-B0C1-0C4D1FD89A43}" type="presParOf" srcId="{CFFE5E99-5C56-4D83-B644-FE96294025D4}" destId="{DACB9D1B-03C3-4EB9-8FEA-1A84F0924CAC}" srcOrd="1" destOrd="0" presId="urn:microsoft.com/office/officeart/2005/8/layout/list1"/>
    <dgm:cxn modelId="{719A401C-C677-413F-AB7C-84DE6DB387BA}" type="presParOf" srcId="{7C3B3D4B-EE19-4EE9-893D-AED1AFFA6F4B}" destId="{7412FD51-C108-45C4-ABA5-645EDAD126EE}" srcOrd="5" destOrd="0" presId="urn:microsoft.com/office/officeart/2005/8/layout/list1"/>
    <dgm:cxn modelId="{A7B13BF6-B3D9-4D8A-ABA6-52B8613978AA}" type="presParOf" srcId="{7C3B3D4B-EE19-4EE9-893D-AED1AFFA6F4B}" destId="{3B903CDD-56A5-45F7-8DD6-D46063113AB1}" srcOrd="6" destOrd="0" presId="urn:microsoft.com/office/officeart/2005/8/layout/list1"/>
    <dgm:cxn modelId="{D2E1CBA9-83D9-4C12-96DE-EA9D5492716D}" type="presParOf" srcId="{7C3B3D4B-EE19-4EE9-893D-AED1AFFA6F4B}" destId="{21EC1015-0E8B-4990-ACBA-20244943A314}" srcOrd="7" destOrd="0" presId="urn:microsoft.com/office/officeart/2005/8/layout/list1"/>
    <dgm:cxn modelId="{CFEB91F0-2E0D-40F1-B52D-DB0A37186A16}" type="presParOf" srcId="{7C3B3D4B-EE19-4EE9-893D-AED1AFFA6F4B}" destId="{EF858C80-8101-443F-B160-1B2FB28D5CBE}" srcOrd="8" destOrd="0" presId="urn:microsoft.com/office/officeart/2005/8/layout/list1"/>
    <dgm:cxn modelId="{90CF0AD6-0C5B-4848-A9D3-1D11FBB33AE0}" type="presParOf" srcId="{EF858C80-8101-443F-B160-1B2FB28D5CBE}" destId="{7AABFFF0-E37E-4769-9348-C78378CD2D5C}" srcOrd="0" destOrd="0" presId="urn:microsoft.com/office/officeart/2005/8/layout/list1"/>
    <dgm:cxn modelId="{8822EDF8-12E5-46C3-B92F-5136A53E2BE5}" type="presParOf" srcId="{EF858C80-8101-443F-B160-1B2FB28D5CBE}" destId="{47576A07-63A0-45D7-B962-F3054D3C0339}" srcOrd="1" destOrd="0" presId="urn:microsoft.com/office/officeart/2005/8/layout/list1"/>
    <dgm:cxn modelId="{CEBD4698-191C-46EA-8307-C9D8E96F248D}" type="presParOf" srcId="{7C3B3D4B-EE19-4EE9-893D-AED1AFFA6F4B}" destId="{270C507F-B5AC-4926-9C5F-109B1F36A4BD}" srcOrd="9" destOrd="0" presId="urn:microsoft.com/office/officeart/2005/8/layout/list1"/>
    <dgm:cxn modelId="{28F74008-26E7-4B6B-9230-F92EDF1B339F}" type="presParOf" srcId="{7C3B3D4B-EE19-4EE9-893D-AED1AFFA6F4B}" destId="{FDC21237-C549-41E5-8023-CCA11C6677D0}" srcOrd="10" destOrd="0" presId="urn:microsoft.com/office/officeart/2005/8/layout/list1"/>
    <dgm:cxn modelId="{65C4B40A-14CC-448F-8D37-F091F99BC06B}" type="presParOf" srcId="{7C3B3D4B-EE19-4EE9-893D-AED1AFFA6F4B}" destId="{20E92050-25F4-4DB8-9B39-2B62AF9FB278}" srcOrd="11" destOrd="0" presId="urn:microsoft.com/office/officeart/2005/8/layout/list1"/>
    <dgm:cxn modelId="{1BE8DAE8-32D9-49C7-8DE8-29B37FC85838}" type="presParOf" srcId="{7C3B3D4B-EE19-4EE9-893D-AED1AFFA6F4B}" destId="{064E5DC5-9B61-4D15-893E-4776C07F30E2}" srcOrd="12" destOrd="0" presId="urn:microsoft.com/office/officeart/2005/8/layout/list1"/>
    <dgm:cxn modelId="{BE00E270-FAAF-4477-8FA2-97B0AC1A731D}" type="presParOf" srcId="{064E5DC5-9B61-4D15-893E-4776C07F30E2}" destId="{267662BF-FE16-4112-8135-F88F68432E76}" srcOrd="0" destOrd="0" presId="urn:microsoft.com/office/officeart/2005/8/layout/list1"/>
    <dgm:cxn modelId="{845CA9E4-853B-471E-BA80-FE75DBE01487}" type="presParOf" srcId="{064E5DC5-9B61-4D15-893E-4776C07F30E2}" destId="{2CB9E110-9C84-4676-8681-A7F19E98B1C5}" srcOrd="1" destOrd="0" presId="urn:microsoft.com/office/officeart/2005/8/layout/list1"/>
    <dgm:cxn modelId="{4B78D32B-3B46-4820-9D1B-E53148CE545C}" type="presParOf" srcId="{7C3B3D4B-EE19-4EE9-893D-AED1AFFA6F4B}" destId="{FFDC3DDC-661E-49EE-A009-2C9E62410464}" srcOrd="13" destOrd="0" presId="urn:microsoft.com/office/officeart/2005/8/layout/list1"/>
    <dgm:cxn modelId="{5BE2FDE9-6DFD-4C17-8221-1AB47BA657FD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 projekt célja</a:t>
          </a:r>
        </a:p>
        <a:p>
          <a:r>
            <a:rPr lang="hu-HU" sz="1100">
              <a:latin typeface="+mn-lt"/>
            </a:rPr>
            <a:t>Az EU tagországaiban az információs társadalom kiépülése folyamatának felülvizsgálata, elemzés és a legjobb gyakorlatok megismerése, elterjesztése</a:t>
          </a:r>
          <a:r>
            <a:rPr lang="hu-HU" sz="1050">
              <a:latin typeface="+mn-lt"/>
            </a:rPr>
            <a:t>.</a:t>
          </a:r>
          <a:endParaRPr lang="hu-HU" sz="105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A projekt célcsoportja(i)</a:t>
          </a:r>
        </a:p>
        <a:p>
          <a:r>
            <a:rPr lang="hu-HU" sz="1100">
              <a:latin typeface="+mn-lt"/>
            </a:rPr>
            <a:t>Az EU döntéshozói, valamint a nemzeti és regionális szint politikusai, civil társadalom.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Projekt vezető szervezet</a:t>
          </a:r>
        </a:p>
        <a:p>
          <a:r>
            <a:rPr lang="hu-HU" sz="1100">
              <a:latin typeface="+mn-lt"/>
            </a:rPr>
            <a:t>North Regional Development and Coordination Commission (Portugal)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LinFactNeighborX="0" custLinFactNeighborY="33333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8C150698-DAFB-4CCC-8DD6-97451CCC3E49}" type="presOf" srcId="{EF539C7E-4441-4239-BAFF-8642A84E3B2D}" destId="{C1DB0236-0155-41DE-AB4C-F9E22227DF70}" srcOrd="0" destOrd="0" presId="urn:microsoft.com/office/officeart/2005/8/layout/hList7"/>
    <dgm:cxn modelId="{5793D8C8-77F6-49EA-8AE4-29EB30D0921E}" type="presOf" srcId="{5A35C3F1-E418-4E94-93C7-9B700BE21236}" destId="{EFEF7C5F-FDA2-4222-8B5C-74CBA6315F4D}" srcOrd="0" destOrd="0" presId="urn:microsoft.com/office/officeart/2005/8/layout/hList7"/>
    <dgm:cxn modelId="{1060972C-47F9-4C5D-AB3F-8D08E2157769}" type="presOf" srcId="{D5AC2F1A-98E4-432D-89E3-F61A6A409061}" destId="{7E17CF22-05DC-42AC-AF57-18405B67E423}" srcOrd="0" destOrd="0" presId="urn:microsoft.com/office/officeart/2005/8/layout/hList7"/>
    <dgm:cxn modelId="{8CE6B09B-F259-4156-8DB0-B32ED8840793}" type="presOf" srcId="{EF539C7E-4441-4239-BAFF-8642A84E3B2D}" destId="{7DBC5153-E066-486B-A35A-22990F93DDAC}" srcOrd="1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A2050D80-01F2-4ECE-BE75-4D29E717E323}" type="presOf" srcId="{B777B581-2243-4D58-A60D-BF5B22E9F92D}" destId="{9B4AB9DA-E0F9-411B-8D6F-21D46D887FB7}" srcOrd="0" destOrd="0" presId="urn:microsoft.com/office/officeart/2005/8/layout/hList7"/>
    <dgm:cxn modelId="{9307E5B6-CAA3-4B1E-9DB5-20674A74AE90}" type="presOf" srcId="{B777B581-2243-4D58-A60D-BF5B22E9F92D}" destId="{221889B4-09C7-40E2-932B-64445B32534F}" srcOrd="1" destOrd="0" presId="urn:microsoft.com/office/officeart/2005/8/layout/hList7"/>
    <dgm:cxn modelId="{3BEBC848-E4F6-488C-A17B-AB29FC0CC618}" type="presOf" srcId="{C623289A-D362-4E26-96AE-CCDDE2E1FBF4}" destId="{905454D9-7563-4F90-93AD-A490D7E3663C}" srcOrd="0" destOrd="0" presId="urn:microsoft.com/office/officeart/2005/8/layout/hList7"/>
    <dgm:cxn modelId="{1C0F0D06-A896-4936-B124-F386511E18CD}" type="presOf" srcId="{5A35C3F1-E418-4E94-93C7-9B700BE21236}" destId="{D67C6C72-77A6-47AA-99A5-9229EFC2BF63}" srcOrd="1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CB9EACB5-56DC-4567-B91F-AD0BF5506847}" type="presOf" srcId="{462129A1-00A8-4E95-8802-C9EFDE3A140F}" destId="{FD69219F-C560-48E8-9865-73C37BA5DD9D}" srcOrd="0" destOrd="0" presId="urn:microsoft.com/office/officeart/2005/8/layout/hList7"/>
    <dgm:cxn modelId="{CE71DAE5-1840-453F-B3A2-DAD1755EC23D}" type="presParOf" srcId="{7E17CF22-05DC-42AC-AF57-18405B67E423}" destId="{A6AD458D-1D02-461D-B8C9-510F34C13ABB}" srcOrd="0" destOrd="0" presId="urn:microsoft.com/office/officeart/2005/8/layout/hList7"/>
    <dgm:cxn modelId="{0AC6994D-420A-4E07-A23D-5068289BA598}" type="presParOf" srcId="{7E17CF22-05DC-42AC-AF57-18405B67E423}" destId="{4A4CDBB1-35D8-46B2-8A40-457CB7D40200}" srcOrd="1" destOrd="0" presId="urn:microsoft.com/office/officeart/2005/8/layout/hList7"/>
    <dgm:cxn modelId="{2FA4F3B7-F451-40BA-BF6A-AAD2C990CA5E}" type="presParOf" srcId="{4A4CDBB1-35D8-46B2-8A40-457CB7D40200}" destId="{CE6E4F57-A7BD-4BC1-BA9B-86D37A069204}" srcOrd="0" destOrd="0" presId="urn:microsoft.com/office/officeart/2005/8/layout/hList7"/>
    <dgm:cxn modelId="{031F2599-57FE-4B71-87E2-68AFDFA5402B}" type="presParOf" srcId="{CE6E4F57-A7BD-4BC1-BA9B-86D37A069204}" destId="{9B4AB9DA-E0F9-411B-8D6F-21D46D887FB7}" srcOrd="0" destOrd="0" presId="urn:microsoft.com/office/officeart/2005/8/layout/hList7"/>
    <dgm:cxn modelId="{D31EE718-6D7C-4EFC-8E7E-CD34470EA788}" type="presParOf" srcId="{CE6E4F57-A7BD-4BC1-BA9B-86D37A069204}" destId="{221889B4-09C7-40E2-932B-64445B32534F}" srcOrd="1" destOrd="0" presId="urn:microsoft.com/office/officeart/2005/8/layout/hList7"/>
    <dgm:cxn modelId="{0D480429-396B-4F9B-92DA-CC29C8C2DA08}" type="presParOf" srcId="{CE6E4F57-A7BD-4BC1-BA9B-86D37A069204}" destId="{0514FE15-E6B5-4809-9E73-D079A2A86BEE}" srcOrd="2" destOrd="0" presId="urn:microsoft.com/office/officeart/2005/8/layout/hList7"/>
    <dgm:cxn modelId="{40934C62-6DB6-491F-BB75-03C7C8BF49BB}" type="presParOf" srcId="{CE6E4F57-A7BD-4BC1-BA9B-86D37A069204}" destId="{E1E8030D-F53D-4F9F-BE05-422A2D030269}" srcOrd="3" destOrd="0" presId="urn:microsoft.com/office/officeart/2005/8/layout/hList7"/>
    <dgm:cxn modelId="{7C51B75D-5B67-431D-9B5D-5829D41A7D70}" type="presParOf" srcId="{4A4CDBB1-35D8-46B2-8A40-457CB7D40200}" destId="{FD69219F-C560-48E8-9865-73C37BA5DD9D}" srcOrd="1" destOrd="0" presId="urn:microsoft.com/office/officeart/2005/8/layout/hList7"/>
    <dgm:cxn modelId="{6711F090-27B3-40CE-A855-6EBE4B444DED}" type="presParOf" srcId="{4A4CDBB1-35D8-46B2-8A40-457CB7D40200}" destId="{2A4AA0DB-E17C-40C1-A9C3-8D9493BCF8D4}" srcOrd="2" destOrd="0" presId="urn:microsoft.com/office/officeart/2005/8/layout/hList7"/>
    <dgm:cxn modelId="{96BE17CC-98A0-4918-B04F-33550783D94D}" type="presParOf" srcId="{2A4AA0DB-E17C-40C1-A9C3-8D9493BCF8D4}" destId="{C1DB0236-0155-41DE-AB4C-F9E22227DF70}" srcOrd="0" destOrd="0" presId="urn:microsoft.com/office/officeart/2005/8/layout/hList7"/>
    <dgm:cxn modelId="{68D006E7-9FBB-42E6-A435-3FC851B8F4A8}" type="presParOf" srcId="{2A4AA0DB-E17C-40C1-A9C3-8D9493BCF8D4}" destId="{7DBC5153-E066-486B-A35A-22990F93DDAC}" srcOrd="1" destOrd="0" presId="urn:microsoft.com/office/officeart/2005/8/layout/hList7"/>
    <dgm:cxn modelId="{C429603A-6BEA-4946-AF86-E198A5D5861D}" type="presParOf" srcId="{2A4AA0DB-E17C-40C1-A9C3-8D9493BCF8D4}" destId="{06067054-5064-4FCE-8A63-E2112830E086}" srcOrd="2" destOrd="0" presId="urn:microsoft.com/office/officeart/2005/8/layout/hList7"/>
    <dgm:cxn modelId="{CD19504C-66D8-459F-AF01-BF05AB46A139}" type="presParOf" srcId="{2A4AA0DB-E17C-40C1-A9C3-8D9493BCF8D4}" destId="{FD549888-EC22-4704-BDC1-62EA0CBE0080}" srcOrd="3" destOrd="0" presId="urn:microsoft.com/office/officeart/2005/8/layout/hList7"/>
    <dgm:cxn modelId="{B20A80B3-AA1F-4DEB-9A3E-744FBC6D6AF0}" type="presParOf" srcId="{4A4CDBB1-35D8-46B2-8A40-457CB7D40200}" destId="{905454D9-7563-4F90-93AD-A490D7E3663C}" srcOrd="3" destOrd="0" presId="urn:microsoft.com/office/officeart/2005/8/layout/hList7"/>
    <dgm:cxn modelId="{8EE8BA50-E2AE-4C17-9541-211362E0FF7A}" type="presParOf" srcId="{4A4CDBB1-35D8-46B2-8A40-457CB7D40200}" destId="{482C403E-038F-4844-9BBB-94EE36C6BD94}" srcOrd="4" destOrd="0" presId="urn:microsoft.com/office/officeart/2005/8/layout/hList7"/>
    <dgm:cxn modelId="{C3C49AD9-5557-442E-B5C6-552CCA4D06C2}" type="presParOf" srcId="{482C403E-038F-4844-9BBB-94EE36C6BD94}" destId="{EFEF7C5F-FDA2-4222-8B5C-74CBA6315F4D}" srcOrd="0" destOrd="0" presId="urn:microsoft.com/office/officeart/2005/8/layout/hList7"/>
    <dgm:cxn modelId="{FAD8070B-F81D-403B-839F-76364FA287AC}" type="presParOf" srcId="{482C403E-038F-4844-9BBB-94EE36C6BD94}" destId="{D67C6C72-77A6-47AA-99A5-9229EFC2BF63}" srcOrd="1" destOrd="0" presId="urn:microsoft.com/office/officeart/2005/8/layout/hList7"/>
    <dgm:cxn modelId="{E326C772-4C71-497D-8831-EDEFB4747149}" type="presParOf" srcId="{482C403E-038F-4844-9BBB-94EE36C6BD94}" destId="{3BEBD229-9E64-483F-AA43-3304BCA8C1C9}" srcOrd="2" destOrd="0" presId="urn:microsoft.com/office/officeart/2005/8/layout/hList7"/>
    <dgm:cxn modelId="{FF2B9773-0CED-4568-A788-F2F879BCA08C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236414"/>
          <a:ext cx="5669365" cy="18900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Midland Regional Authority (Ireland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Atlantic Axis of the Peninsular Northeast (Spain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University of Patras (Greec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University of Western Macedonia Research Committee (Greec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Euroregio „Pskov Livonia” (Estoni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University of Tartu (Estoni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MFG Baden-Württemberg mbH – Public Innovation Agency for ICT and Media (Germany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Etruria Innovazione S.C.p.A (Italy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Euroregio „Pskov Livonia” (Latvi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NORDA Észak-magyarországi Regionális fejlesztési Ügynökség</a:t>
          </a:r>
        </a:p>
      </dsp:txBody>
      <dsp:txXfrm>
        <a:off x="0" y="236414"/>
        <a:ext cx="5669365" cy="1890000"/>
      </dsp:txXfrm>
    </dsp:sp>
    <dsp:sp modelId="{65DD8E6F-40C9-4811-AB4D-CBD40F9C527B}">
      <dsp:nvSpPr>
        <dsp:cNvPr id="0" name=""/>
        <dsp:cNvSpPr/>
      </dsp:nvSpPr>
      <dsp:spPr>
        <a:xfrm>
          <a:off x="283468" y="88814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megvalósításában résztvevő partnerek</a:t>
          </a:r>
          <a:endParaRPr lang="hu-HU" sz="1200" kern="1200"/>
        </a:p>
      </dsp:txBody>
      <dsp:txXfrm>
        <a:off x="283468" y="88814"/>
        <a:ext cx="3968555" cy="295200"/>
      </dsp:txXfrm>
    </dsp:sp>
    <dsp:sp modelId="{3B903CDD-56A5-45F7-8DD6-D46063113AB1}">
      <dsp:nvSpPr>
        <dsp:cNvPr id="0" name=""/>
        <dsp:cNvSpPr/>
      </dsp:nvSpPr>
      <dsp:spPr>
        <a:xfrm>
          <a:off x="0" y="2328014"/>
          <a:ext cx="5669365" cy="8505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 </a:t>
          </a:r>
          <a:r>
            <a:rPr lang="hu-HU" sz="1000" kern="1200"/>
            <a:t>Az ún. digitális szakadékok (társadalmi és földrajzi dimenzióinak) feltárásával elősegíteni az információs és telekommunikációs technológiák minél szélesebb körű elterjedését, ezáltal javítani, oldani a hátrányos helyzetű csoportok izolációjának mértékét, valamint biztosítani az esélyegyenlőséget a közszolgáltatásokhoz való hozzáférés terén.</a:t>
          </a:r>
          <a:endParaRPr lang="hu-HU" sz="1000" kern="1200">
            <a:solidFill>
              <a:schemeClr val="tx2"/>
            </a:solidFill>
          </a:endParaRPr>
        </a:p>
      </dsp:txBody>
      <dsp:txXfrm>
        <a:off x="0" y="2328014"/>
        <a:ext cx="5669365" cy="850500"/>
      </dsp:txXfrm>
    </dsp:sp>
    <dsp:sp modelId="{DACB9D1B-03C3-4EB9-8FEA-1A84F0924CAC}">
      <dsp:nvSpPr>
        <dsp:cNvPr id="0" name=""/>
        <dsp:cNvSpPr/>
      </dsp:nvSpPr>
      <dsp:spPr>
        <a:xfrm>
          <a:off x="283468" y="2180414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(várható) eredményei</a:t>
          </a:r>
          <a:endParaRPr lang="hu-HU" sz="1200" kern="1200"/>
        </a:p>
      </dsp:txBody>
      <dsp:txXfrm>
        <a:off x="283468" y="2180414"/>
        <a:ext cx="3968555" cy="295200"/>
      </dsp:txXfrm>
    </dsp:sp>
    <dsp:sp modelId="{FDC21237-C549-41E5-8023-CCA11C6677D0}">
      <dsp:nvSpPr>
        <dsp:cNvPr id="0" name=""/>
        <dsp:cNvSpPr/>
      </dsp:nvSpPr>
      <dsp:spPr>
        <a:xfrm>
          <a:off x="0" y="3380114"/>
          <a:ext cx="5669365" cy="7560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Regionális jelentés készítése a helyi digitális társadalmakról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Jó gyakorlatok (good practice) azonosítása és leírása;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chemeClr val="tx2"/>
              </a:solidFill>
            </a:rPr>
            <a:t>Startégi javaslatokkal a digitális szakadékok és szegregáció felszámolására.</a:t>
          </a:r>
        </a:p>
      </dsp:txBody>
      <dsp:txXfrm>
        <a:off x="0" y="3380114"/>
        <a:ext cx="5669365" cy="756000"/>
      </dsp:txXfrm>
    </dsp:sp>
    <dsp:sp modelId="{47576A07-63A0-45D7-B962-F3054D3C0339}">
      <dsp:nvSpPr>
        <dsp:cNvPr id="0" name=""/>
        <dsp:cNvSpPr/>
      </dsp:nvSpPr>
      <dsp:spPr>
        <a:xfrm>
          <a:off x="283468" y="3232514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tel kapcsolatos tanulmányok, publikációk</a:t>
          </a:r>
        </a:p>
      </dsp:txBody>
      <dsp:txXfrm>
        <a:off x="283468" y="3232514"/>
        <a:ext cx="3968555" cy="295200"/>
      </dsp:txXfrm>
    </dsp:sp>
    <dsp:sp modelId="{193DCBBE-B1C5-4F2A-8880-4EDCFDC4CF03}">
      <dsp:nvSpPr>
        <dsp:cNvPr id="0" name=""/>
        <dsp:cNvSpPr/>
      </dsp:nvSpPr>
      <dsp:spPr>
        <a:xfrm>
          <a:off x="0" y="4337714"/>
          <a:ext cx="5669365" cy="425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Kuttor Dániel (kutató)</a:t>
          </a:r>
          <a:endParaRPr lang="hu-HU" sz="1000" kern="1200">
            <a:solidFill>
              <a:schemeClr val="tx2"/>
            </a:solidFill>
          </a:endParaRPr>
        </a:p>
      </dsp:txBody>
      <dsp:txXfrm>
        <a:off x="0" y="4337714"/>
        <a:ext cx="5669365" cy="425250"/>
      </dsp:txXfrm>
    </dsp:sp>
    <dsp:sp modelId="{2CB9E110-9C84-4676-8681-A7F19E98B1C5}">
      <dsp:nvSpPr>
        <dsp:cNvPr id="0" name=""/>
        <dsp:cNvSpPr/>
      </dsp:nvSpPr>
      <dsp:spPr>
        <a:xfrm>
          <a:off x="283468" y="4190114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ben részvevő intézeti kollégák</a:t>
          </a:r>
        </a:p>
      </dsp:txBody>
      <dsp:txXfrm>
        <a:off x="283468" y="4190114"/>
        <a:ext cx="3968555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 projekt cél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>
              <a:latin typeface="+mn-lt"/>
            </a:rPr>
            <a:t>Az EU tagországaiban az információs társadalom kiépülése folyamatának felülvizsgálata, elemzés és a legjobb gyakorlatok megismerése, elterjesztése</a:t>
          </a:r>
          <a:r>
            <a:rPr lang="hu-HU" sz="1050" kern="1200">
              <a:latin typeface="+mn-lt"/>
            </a:rPr>
            <a:t>.</a:t>
          </a:r>
          <a:endParaRPr lang="hu-HU" sz="105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>
          <a:off x="344719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A projekt célcsoportja(i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>
              <a:latin typeface="+mn-lt"/>
            </a:rPr>
            <a:t>Az EU döntéshozói, valamint a nemzeti és regionális szint politikusai, civil társadalom.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50737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kt vezető szervez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>
              <a:latin typeface="+mn-lt"/>
            </a:rPr>
            <a:t>North Regional Development and Coordination Commission (Portugal)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26596" y="2969751"/>
          <a:ext cx="5211726" cy="524074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68B0-B729-46BC-8311-958EE8BD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User</cp:lastModifiedBy>
  <cp:revision>6</cp:revision>
  <dcterms:created xsi:type="dcterms:W3CDTF">2011-10-10T19:05:00Z</dcterms:created>
  <dcterms:modified xsi:type="dcterms:W3CDTF">2011-10-11T09:21:00Z</dcterms:modified>
</cp:coreProperties>
</file>